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1E0F6D37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r w:rsidR="00931DE3" w:rsidRPr="0099483E">
        <w:rPr>
          <w:b/>
          <w:szCs w:val="24"/>
        </w:rPr>
        <w:t>MAS Moravská cesta</w:t>
      </w:r>
      <w:r>
        <w:rPr>
          <w:szCs w:val="24"/>
        </w:rPr>
        <w:t xml:space="preserve">, IČO: </w:t>
      </w:r>
      <w:r w:rsidR="00931DE3" w:rsidRPr="00E358EE">
        <w:rPr>
          <w:b/>
          <w:szCs w:val="24"/>
        </w:rPr>
        <w:t>27037932</w:t>
      </w:r>
      <w:r>
        <w:rPr>
          <w:szCs w:val="24"/>
        </w:rPr>
        <w:t>, vyhlašuje výzvu MAS k předkládání žádostí o podporu v rám</w:t>
      </w:r>
      <w:r w:rsidR="00F61F04">
        <w:rPr>
          <w:szCs w:val="24"/>
        </w:rPr>
        <w:t>ci Operačního programu Životní</w:t>
      </w:r>
      <w:r>
        <w:rPr>
          <w:szCs w:val="24"/>
        </w:rPr>
        <w:t xml:space="preserve">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BAFA46A" w:rsidR="00C90202" w:rsidRPr="00867EAC" w:rsidRDefault="00302E86" w:rsidP="00DD5674">
            <w:pPr>
              <w:jc w:val="both"/>
              <w:rPr>
                <w:b/>
                <w:i/>
              </w:rPr>
            </w:pPr>
            <w:r w:rsidRPr="000C3404">
              <w:t>05_18_127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5D2188C8" w:rsidR="00962BCD" w:rsidRDefault="00F61F04" w:rsidP="00DD5674">
            <w:pPr>
              <w:jc w:val="both"/>
            </w:pPr>
            <w:r>
              <w:t>Operační program Životní</w:t>
            </w:r>
            <w:r w:rsidR="00C90202">
              <w:t xml:space="preserve">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77777777" w:rsidR="00C90202" w:rsidRDefault="00C90202" w:rsidP="00DD5674">
            <w:pPr>
              <w:jc w:val="both"/>
            </w:pPr>
            <w:r>
              <w:t>4.3 Posílit přirozené funkce krajiny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F231EA">
        <w:trPr>
          <w:trHeight w:val="296"/>
        </w:trPr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277560F0" w:rsidR="00C90202" w:rsidRPr="00F231EA" w:rsidRDefault="00F231EA" w:rsidP="00DD5674">
            <w:pPr>
              <w:jc w:val="both"/>
              <w:rPr>
                <w:color w:val="FF0000"/>
              </w:rPr>
            </w:pPr>
            <w:r w:rsidRPr="00F231EA">
              <w:t>010/05_18_127/CLLD_15_01_004</w:t>
            </w:r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0FF7C5D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E939A6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5DF0E2C3" w:rsidR="000519BA" w:rsidRPr="0099483E" w:rsidRDefault="00931DE3" w:rsidP="00931DE3">
            <w:pPr>
              <w:jc w:val="both"/>
              <w:rPr>
                <w:color w:val="FF0000"/>
              </w:rPr>
            </w:pPr>
            <w:r w:rsidRPr="0099483E">
              <w:t xml:space="preserve">Výzva MAS Moravská cesta – OPŽP – Realizace ÚSES </w:t>
            </w:r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71660951" w:rsidR="00DD5674" w:rsidRPr="005D7ACF" w:rsidRDefault="005D7ACF" w:rsidP="00DD5674">
            <w:pPr>
              <w:jc w:val="both"/>
            </w:pPr>
            <w:r w:rsidRPr="005D7ACF">
              <w:t>14. 2. 2019</w:t>
            </w:r>
            <w:r w:rsidR="00DD5674" w:rsidRPr="005D7ACF">
              <w:t xml:space="preserve"> </w:t>
            </w:r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7F60E3FD" w:rsidR="00DD5674" w:rsidRPr="005D7ACF" w:rsidRDefault="005D7ACF" w:rsidP="005F5CC1">
            <w:pPr>
              <w:jc w:val="both"/>
            </w:pPr>
            <w:r w:rsidRPr="005D7ACF">
              <w:t>14. 2. 2019, v 9:00 hodin</w:t>
            </w:r>
            <w:r w:rsidR="00DD5674" w:rsidRPr="005D7ACF">
              <w:t xml:space="preserve"> </w:t>
            </w:r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03299750" w:rsidR="00DD5674" w:rsidRPr="005D7ACF" w:rsidRDefault="005D7ACF" w:rsidP="00DD5674">
            <w:pPr>
              <w:jc w:val="both"/>
            </w:pPr>
            <w:r w:rsidRPr="005D7ACF">
              <w:t>14. 2. 2019, v 9:00 hodin</w:t>
            </w:r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28E2135B" w:rsidR="00DD5674" w:rsidRPr="005D7ACF" w:rsidRDefault="00266E5E" w:rsidP="005F5CC1">
            <w:pPr>
              <w:jc w:val="both"/>
            </w:pPr>
            <w:r>
              <w:t>30. 9</w:t>
            </w:r>
            <w:r w:rsidR="005D7ACF" w:rsidRPr="005D7ACF">
              <w:t>. 2019, ve 20:00 hodin</w:t>
            </w:r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232EFDD8" w:rsidR="00DD5674" w:rsidRPr="0099483E" w:rsidRDefault="0099483E" w:rsidP="0099483E">
            <w:pPr>
              <w:jc w:val="both"/>
              <w:rPr>
                <w:color w:val="FF0000"/>
              </w:rPr>
            </w:pPr>
            <w:r w:rsidRPr="0099483E">
              <w:t>31. 12. 2023</w:t>
            </w:r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1FBC00EF" w14:textId="77777777" w:rsidR="00B8553D" w:rsidRDefault="00B8553D" w:rsidP="000A2E96"/>
    <w:p w14:paraId="388B143A" w14:textId="623B79C3" w:rsidR="00B8553D" w:rsidRPr="000C3404" w:rsidRDefault="00B8553D" w:rsidP="000C3404">
      <w:pPr>
        <w:jc w:val="both"/>
        <w:rPr>
          <w:i/>
          <w:color w:val="FF0000"/>
        </w:rPr>
      </w:pPr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 ÚSES</w:t>
      </w:r>
      <w:r>
        <w:t xml:space="preserve"> </w:t>
      </w:r>
      <w:r>
        <w:rPr>
          <w:b/>
        </w:rPr>
        <w:t xml:space="preserve">je vyhlášena ve výši </w:t>
      </w:r>
      <w:r w:rsidR="0099483E" w:rsidRPr="0099483E">
        <w:rPr>
          <w:b/>
        </w:rPr>
        <w:t>5 000 000 Kč.</w:t>
      </w:r>
    </w:p>
    <w:p w14:paraId="4B899481" w14:textId="0AFF8C2E" w:rsidR="00B8553D" w:rsidRDefault="00B8553D" w:rsidP="000A2E96"/>
    <w:p w14:paraId="08B17BE8" w14:textId="1BEB39CB" w:rsidR="00D36589" w:rsidRDefault="00D36589" w:rsidP="000A2E96"/>
    <w:p w14:paraId="2A14D14D" w14:textId="7BAE456B" w:rsidR="00D36589" w:rsidRDefault="00D36589" w:rsidP="000A2E96"/>
    <w:p w14:paraId="67AA20E4" w14:textId="77777777" w:rsidR="00D36589" w:rsidRDefault="00D36589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14:paraId="3F86408F" w14:textId="77777777" w:rsidR="007A427A" w:rsidRDefault="007A427A" w:rsidP="007A427A"/>
    <w:p w14:paraId="1C67792E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kraje,</w:t>
      </w:r>
    </w:p>
    <w:p w14:paraId="48A09B46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e,</w:t>
      </w:r>
    </w:p>
    <w:p w14:paraId="5471A3CC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dobrovolné svazky obcí,</w:t>
      </w:r>
    </w:p>
    <w:p w14:paraId="26A59B0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rganizační složky státu (s výjimkou pozemkových úřadů a AOPK ČR),</w:t>
      </w:r>
    </w:p>
    <w:p w14:paraId="3A3863A9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podniky,</w:t>
      </w:r>
    </w:p>
    <w:p w14:paraId="20540C4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organizace,</w:t>
      </w:r>
    </w:p>
    <w:p w14:paraId="53670CDA" w14:textId="40E96231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3364EEF9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oprávní instituce,</w:t>
      </w:r>
    </w:p>
    <w:p w14:paraId="42308FE3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říspěvkové organizace,</w:t>
      </w:r>
    </w:p>
    <w:p w14:paraId="5C0CD19A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ysoké školy, školy a školská zařízení,</w:t>
      </w:r>
    </w:p>
    <w:p w14:paraId="72D1EE7D" w14:textId="52FED649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nestátní neziskové organizace (obecně prospěšné společnosti, nadace, nadační fondy, ústavy, spolky),</w:t>
      </w:r>
    </w:p>
    <w:p w14:paraId="7AB720AD" w14:textId="156F9A1F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církve a náboženské společnosti a jejich svazy,</w:t>
      </w:r>
    </w:p>
    <w:p w14:paraId="5E6D830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odnikatelské subjekty,</w:t>
      </w:r>
    </w:p>
    <w:p w14:paraId="2A47CECD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hodní společnosti a družstva,</w:t>
      </w:r>
    </w:p>
    <w:p w14:paraId="1FD5579B" w14:textId="752DA0E8" w:rsidR="007A427A" w:rsidRDefault="00275E2D" w:rsidP="007A427A">
      <w:pPr>
        <w:pStyle w:val="Odstavecseseznamem"/>
        <w:numPr>
          <w:ilvl w:val="0"/>
          <w:numId w:val="3"/>
        </w:numPr>
        <w:jc w:val="both"/>
      </w:pPr>
      <w:r>
        <w:t xml:space="preserve">fyzické osoby podnikající, </w:t>
      </w:r>
    </w:p>
    <w:p w14:paraId="568E9393" w14:textId="043C7A19" w:rsidR="007A427A" w:rsidRDefault="00D35D5D" w:rsidP="008D7714">
      <w:pPr>
        <w:pStyle w:val="Odstavecseseznamem"/>
        <w:numPr>
          <w:ilvl w:val="0"/>
          <w:numId w:val="3"/>
        </w:numPr>
        <w:jc w:val="both"/>
      </w:pPr>
      <w:r>
        <w:t xml:space="preserve">fyzické osoby nepodnikající. </w:t>
      </w:r>
    </w:p>
    <w:p w14:paraId="6A1544C3" w14:textId="28566C32" w:rsidR="00B65732" w:rsidRDefault="00B65732" w:rsidP="00231662">
      <w:pPr>
        <w:pStyle w:val="Odstavecseseznamem"/>
        <w:ind w:left="1065"/>
        <w:jc w:val="both"/>
      </w:pPr>
    </w:p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912D05" w14:paraId="66FACA1D" w14:textId="77777777" w:rsidTr="008615F3">
        <w:trPr>
          <w:jc w:val="center"/>
        </w:trPr>
        <w:tc>
          <w:tcPr>
            <w:tcW w:w="4673" w:type="dxa"/>
          </w:tcPr>
          <w:p w14:paraId="666B0CB9" w14:textId="77777777"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Podporované opatření</w:t>
            </w:r>
          </w:p>
        </w:tc>
        <w:tc>
          <w:tcPr>
            <w:tcW w:w="1843" w:type="dxa"/>
          </w:tcPr>
          <w:p w14:paraId="33D3FEEF" w14:textId="4A3698F6" w:rsidR="00912D05" w:rsidRPr="00912D05" w:rsidRDefault="00797F5B" w:rsidP="00797F5B">
            <w:pPr>
              <w:jc w:val="center"/>
              <w:rPr>
                <w:b/>
              </w:rPr>
            </w:pPr>
            <w:r>
              <w:rPr>
                <w:b/>
              </w:rPr>
              <w:t>Maximální v</w:t>
            </w:r>
            <w:r w:rsidR="00912D05" w:rsidRPr="00912D05">
              <w:rPr>
                <w:b/>
              </w:rPr>
              <w:t>ýše podpory</w:t>
            </w:r>
          </w:p>
        </w:tc>
        <w:tc>
          <w:tcPr>
            <w:tcW w:w="2546" w:type="dxa"/>
          </w:tcPr>
          <w:p w14:paraId="66E7D59D" w14:textId="77777777"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Míra spolufinancování</w:t>
            </w:r>
          </w:p>
        </w:tc>
      </w:tr>
      <w:tr w:rsidR="00912D05" w14:paraId="1C2A412A" w14:textId="77777777" w:rsidTr="008615F3">
        <w:trPr>
          <w:jc w:val="center"/>
        </w:trPr>
        <w:tc>
          <w:tcPr>
            <w:tcW w:w="4673" w:type="dxa"/>
          </w:tcPr>
          <w:p w14:paraId="3E28B1D2" w14:textId="7ABE9F4A" w:rsidR="00912D05" w:rsidRPr="008615F3" w:rsidRDefault="008615F3" w:rsidP="008615F3">
            <w:pPr>
              <w:rPr>
                <w:b/>
              </w:rPr>
            </w:pPr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>aložení biocenter a biokoridorů ÚSES nebo jejich částí</w:t>
            </w:r>
          </w:p>
        </w:tc>
        <w:tc>
          <w:tcPr>
            <w:tcW w:w="1843" w:type="dxa"/>
            <w:vAlign w:val="center"/>
          </w:tcPr>
          <w:p w14:paraId="3A3AA5B9" w14:textId="77777777" w:rsidR="00912D05" w:rsidRDefault="00912D05" w:rsidP="008615F3">
            <w:pPr>
              <w:jc w:val="center"/>
            </w:pPr>
            <w:r>
              <w:t>100 %</w:t>
            </w:r>
          </w:p>
        </w:tc>
        <w:tc>
          <w:tcPr>
            <w:tcW w:w="2546" w:type="dxa"/>
            <w:vAlign w:val="center"/>
          </w:tcPr>
          <w:p w14:paraId="76F47B47" w14:textId="77777777" w:rsidR="00912D05" w:rsidRDefault="00912D05" w:rsidP="008615F3">
            <w:pPr>
              <w:jc w:val="center"/>
            </w:pPr>
            <w:r>
              <w:t>0 %</w:t>
            </w:r>
          </w:p>
        </w:tc>
      </w:tr>
      <w:tr w:rsidR="00912D05" w14:paraId="476AC043" w14:textId="77777777" w:rsidTr="008615F3">
        <w:trPr>
          <w:jc w:val="center"/>
        </w:trPr>
        <w:tc>
          <w:tcPr>
            <w:tcW w:w="4673" w:type="dxa"/>
          </w:tcPr>
          <w:p w14:paraId="1C12B12A" w14:textId="4125FCE0" w:rsidR="00912D05" w:rsidRPr="008615F3" w:rsidRDefault="008615F3" w:rsidP="008615F3">
            <w:pPr>
              <w:rPr>
                <w:b/>
              </w:rPr>
            </w:pPr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 xml:space="preserve">lepšení funkčního stavu biocenter a biokoridorů ÚSES, realizace </w:t>
            </w:r>
            <w:r>
              <w:rPr>
                <w:b/>
              </w:rPr>
              <w:t>interakčních prvků podpo</w:t>
            </w:r>
            <w:r w:rsidR="00912D05" w:rsidRPr="008615F3">
              <w:rPr>
                <w:b/>
              </w:rPr>
              <w:t>rujících ÚSES</w:t>
            </w:r>
          </w:p>
        </w:tc>
        <w:tc>
          <w:tcPr>
            <w:tcW w:w="1843" w:type="dxa"/>
            <w:vAlign w:val="center"/>
          </w:tcPr>
          <w:p w14:paraId="142367FC" w14:textId="77777777" w:rsidR="00912D05" w:rsidRDefault="00912D05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14:paraId="2D58EC37" w14:textId="77777777" w:rsidR="00912D05" w:rsidRDefault="00912D05" w:rsidP="008615F3">
            <w:pPr>
              <w:jc w:val="center"/>
            </w:pPr>
            <w:r>
              <w:t>20 %</w:t>
            </w:r>
          </w:p>
        </w:tc>
      </w:tr>
    </w:tbl>
    <w:p w14:paraId="4C5A2D93" w14:textId="77777777" w:rsidR="005024BF" w:rsidRDefault="005024BF" w:rsidP="00D234EC">
      <w:pPr>
        <w:rPr>
          <w:rFonts w:cs="Times New Roman"/>
          <w:i/>
        </w:rPr>
      </w:pPr>
    </w:p>
    <w:p w14:paraId="3A9332C0" w14:textId="6A11A93B" w:rsidR="005024BF" w:rsidRDefault="005024BF" w:rsidP="00041E28">
      <w:pPr>
        <w:jc w:val="both"/>
        <w:rPr>
          <w:rFonts w:cs="Times New Roman"/>
          <w:b/>
        </w:rPr>
      </w:pPr>
      <w:r w:rsidRPr="00041E28">
        <w:rPr>
          <w:rFonts w:cs="Times New Roman"/>
          <w:b/>
        </w:rPr>
        <w:t>Určení výše podpory u projektů kombinujících více typů opatření s různou výší podpory</w:t>
      </w:r>
      <w:r w:rsidRPr="00041E28">
        <w:rPr>
          <w:rStyle w:val="Znakapoznpodarou"/>
          <w:rFonts w:cs="Times New Roman"/>
          <w:b/>
        </w:rPr>
        <w:footnoteReference w:id="1"/>
      </w:r>
      <w:r w:rsidRPr="00041E28">
        <w:rPr>
          <w:rFonts w:cs="Times New Roman"/>
          <w:b/>
        </w:rPr>
        <w:t>:</w:t>
      </w:r>
    </w:p>
    <w:p w14:paraId="72FA8B2D" w14:textId="69DEED4C" w:rsidR="005024BF" w:rsidRDefault="005024BF" w:rsidP="00041E28">
      <w:pPr>
        <w:jc w:val="both"/>
        <w:rPr>
          <w:rFonts w:cs="Times New Roman"/>
        </w:rPr>
      </w:pPr>
      <w:r w:rsidRPr="005024BF">
        <w:rPr>
          <w:rFonts w:cs="Times New Roman"/>
        </w:rPr>
        <w:t>V případě projektů kombinujících více aktivit či typů opatření, u kterých je rozdílná výše podpory, je konečná výše podpory stanovena jako vážený aritmetický průměr z nákladů jednotlivých opatření (s použitím finančních objemů jako vah) a následně zaokrouhlena na nejbližší nižší číslo dělitelné pěti. Žadatel je povinen výsledný údaj zadat do žádosti v IS KP14+ (záložka „přehled zdrojů financování“).</w:t>
      </w:r>
    </w:p>
    <w:p w14:paraId="284262BD" w14:textId="77777777" w:rsidR="005024BF" w:rsidRDefault="005024BF" w:rsidP="00041E28">
      <w:pPr>
        <w:jc w:val="both"/>
        <w:rPr>
          <w:rFonts w:cs="Times New Roman"/>
        </w:rPr>
      </w:pPr>
    </w:p>
    <w:p w14:paraId="15D2B63E" w14:textId="7E14EE02" w:rsidR="005024BF" w:rsidRDefault="005024BF" w:rsidP="00041E28">
      <w:pPr>
        <w:jc w:val="both"/>
        <w:rPr>
          <w:rFonts w:cs="Times New Roman"/>
        </w:rPr>
      </w:pPr>
      <w:r w:rsidRPr="005024BF">
        <w:rPr>
          <w:rFonts w:cs="Times New Roman"/>
        </w:rPr>
        <w:t>Pro každé jednotlivé opatření žadatel předloží samostatný oceněný položkový výkaz výměr.</w:t>
      </w:r>
    </w:p>
    <w:p w14:paraId="586675CC" w14:textId="77777777" w:rsidR="00231662" w:rsidRDefault="00231662" w:rsidP="00797F5B">
      <w:pPr>
        <w:rPr>
          <w:i/>
        </w:rPr>
      </w:pPr>
    </w:p>
    <w:p w14:paraId="7C298832" w14:textId="62EDCA3D" w:rsidR="00797F5B" w:rsidRPr="00231662" w:rsidRDefault="00797F5B" w:rsidP="00797F5B">
      <w:pPr>
        <w:rPr>
          <w:i/>
        </w:rPr>
      </w:pPr>
      <w:r w:rsidRPr="00231662">
        <w:rPr>
          <w:i/>
        </w:rPr>
        <w:t>Příklad</w:t>
      </w:r>
      <w:r w:rsidR="005024BF">
        <w:rPr>
          <w:i/>
        </w:rPr>
        <w:t xml:space="preserve"> </w:t>
      </w:r>
      <w:r w:rsidR="005024BF" w:rsidRPr="00041E28">
        <w:rPr>
          <w:i/>
          <w:sz w:val="22"/>
        </w:rPr>
        <w:t>(kombinace založení biocenter a biokoridorů ÚSES a opatření zamezující větrné erozi)</w:t>
      </w:r>
      <w:r w:rsidR="005024BF">
        <w:rPr>
          <w:i/>
        </w:rPr>
        <w:t>:</w:t>
      </w:r>
    </w:p>
    <w:p w14:paraId="1C47AF12" w14:textId="605AF32D" w:rsidR="00797F5B" w:rsidRPr="00231662" w:rsidRDefault="00797F5B" w:rsidP="00797F5B">
      <w:pPr>
        <w:rPr>
          <w:i/>
        </w:rPr>
      </w:pPr>
      <w:r w:rsidRPr="00231662">
        <w:rPr>
          <w:i/>
        </w:rPr>
        <w:lastRenderedPageBreak/>
        <w:t>Projekt spojuje opatření na založení větrolamu (výše podpory 80 %) a založení biokoridoru ÚSES (výše podpory 100 %).</w:t>
      </w:r>
    </w:p>
    <w:p w14:paraId="05140A8D" w14:textId="77777777" w:rsidR="00797F5B" w:rsidRPr="00231662" w:rsidRDefault="00797F5B" w:rsidP="00797F5B">
      <w:pPr>
        <w:rPr>
          <w:i/>
        </w:rPr>
      </w:pPr>
      <w:r w:rsidRPr="00231662">
        <w:rPr>
          <w:i/>
        </w:rPr>
        <w:t>Náklady na založení větrolamu: 1 mil. Kč.</w:t>
      </w:r>
    </w:p>
    <w:p w14:paraId="5387A309" w14:textId="6CE581DC" w:rsidR="00797F5B" w:rsidRPr="00231662" w:rsidRDefault="00797F5B" w:rsidP="00797F5B">
      <w:pPr>
        <w:rPr>
          <w:i/>
        </w:rPr>
      </w:pPr>
      <w:r w:rsidRPr="00231662">
        <w:rPr>
          <w:i/>
        </w:rPr>
        <w:t>Náklady na založení ÚSES: 2 mil. Kč.</w:t>
      </w:r>
    </w:p>
    <w:p w14:paraId="286A677B" w14:textId="77777777" w:rsidR="00797F5B" w:rsidRPr="00231662" w:rsidRDefault="00797F5B" w:rsidP="00797F5B">
      <w:pPr>
        <w:rPr>
          <w:i/>
        </w:rPr>
      </w:pPr>
    </w:p>
    <w:p w14:paraId="167FCE8D" w14:textId="77777777" w:rsidR="00797F5B" w:rsidRPr="00797F5B" w:rsidRDefault="00797F5B" w:rsidP="00797F5B">
      <w:pPr>
        <w:autoSpaceDE w:val="0"/>
        <w:autoSpaceDN w:val="0"/>
        <w:adjustRightInd w:val="0"/>
        <w:spacing w:before="240"/>
        <w:rPr>
          <w:rFonts w:ascii="John Sans Text Pro" w:hAnsi="John Sans Text Pro" w:cs="John Sans Text Pro"/>
          <w:i/>
          <w:iCs/>
          <w:sz w:val="22"/>
        </w:rPr>
      </w:pPr>
      <w:r w:rsidRPr="00797F5B">
        <w:rPr>
          <w:rFonts w:ascii="John Sans Text Pro" w:hAnsi="John Sans Text Pro" w:cs="John Sans Text Pro"/>
          <w:i/>
          <w:iCs/>
          <w:sz w:val="22"/>
        </w:rPr>
        <w:t>Výpočet výše dotace v procentech:</w:t>
      </w:r>
    </w:p>
    <w:p w14:paraId="1510A630" w14:textId="72CC303E" w:rsidR="00797F5B" w:rsidRPr="005024BF" w:rsidRDefault="00134F7C" w:rsidP="00797F5B">
      <w:pPr>
        <w:rPr>
          <w:rFonts w:eastAsiaTheme="minorEastAsia"/>
          <w:b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1 000 000*80</m:t>
                  </m:r>
                </m:e>
              </m:d>
              <m:r>
                <w:rPr>
                  <w:rFonts w:ascii="Cambria Math" w:hAnsi="Cambria Math" w:cs="John Sans Text Pro"/>
                  <w:sz w:val="22"/>
                  <w:u w:val="single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2 000 000*100</m:t>
                  </m:r>
                </m:e>
              </m:d>
            </m:num>
            <m:den>
              <m:r>
                <w:rPr>
                  <w:rFonts w:ascii="Cambria Math" w:hAnsi="Cambria Math" w:cs="John Sans Text Pro"/>
                  <w:sz w:val="22"/>
                </w:rPr>
                <m:t>3 000 0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2"/>
            </w:rPr>
            <m:t>=93,3=</m:t>
          </m:r>
          <m:r>
            <m:rPr>
              <m:sty m:val="b"/>
            </m:rPr>
            <w:rPr>
              <w:rFonts w:ascii="Cambria Math" w:hAnsi="Cambria Math" w:cs="Cambria Math"/>
              <w:sz w:val="22"/>
            </w:rPr>
            <m:t>90 %</m:t>
          </m:r>
        </m:oMath>
      </m:oMathPara>
    </w:p>
    <w:p w14:paraId="289CCC60" w14:textId="77777777" w:rsidR="005024BF" w:rsidRDefault="005024BF" w:rsidP="00797F5B">
      <w:pPr>
        <w:rPr>
          <w:rFonts w:eastAsiaTheme="minorEastAsia"/>
          <w:b/>
          <w:sz w:val="22"/>
        </w:rPr>
      </w:pPr>
    </w:p>
    <w:p w14:paraId="225943A0" w14:textId="71E63D1E" w:rsidR="005024BF" w:rsidRDefault="005024BF" w:rsidP="00041E28">
      <w:pPr>
        <w:jc w:val="both"/>
      </w:pPr>
      <w:r>
        <w:t xml:space="preserve">Podobně se postupuje i v případě ÚSES, tj. založení/zlepšení. Při kombinaci 100 % a 80 % podpory je výsledná výše podpory stanovena poměrem součtu násobku nákladů a jednotlivých výší podpory k celkovým způsobilým přímým realizačním nákladům opatření a následně zaokrouhlena na nejbližší nižší číslo dělitelné pěti. </w:t>
      </w:r>
    </w:p>
    <w:p w14:paraId="1AEC8897" w14:textId="77777777" w:rsidR="005024BF" w:rsidRPr="00797F5B" w:rsidRDefault="005024BF" w:rsidP="00797F5B"/>
    <w:p w14:paraId="694CEFB5" w14:textId="77777777" w:rsidR="00D234EC" w:rsidRPr="00D234EC" w:rsidRDefault="00D234EC" w:rsidP="00D234EC"/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27DDDFA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  <w:r w:rsidR="006762D2">
              <w:rPr>
                <w:b/>
              </w:rPr>
              <w:t xml:space="preserve"> - ÚSES</w:t>
            </w:r>
          </w:p>
        </w:tc>
        <w:tc>
          <w:tcPr>
            <w:tcW w:w="4531" w:type="dxa"/>
            <w:vAlign w:val="center"/>
          </w:tcPr>
          <w:p w14:paraId="3658FD4B" w14:textId="3ECD668A" w:rsidR="00D234EC" w:rsidRDefault="00B65732" w:rsidP="008615F3">
            <w:pPr>
              <w:jc w:val="center"/>
            </w:pPr>
            <w:r w:rsidRPr="00B65732">
              <w:t>5 000 000</w:t>
            </w:r>
            <w:r>
              <w:t>,-</w:t>
            </w:r>
            <w:r w:rsidRPr="00B65732">
              <w:rPr>
                <w:i/>
              </w:rPr>
              <w:t xml:space="preserve"> </w:t>
            </w:r>
            <w:r w:rsidR="00D234EC">
              <w:t>Kč</w:t>
            </w:r>
          </w:p>
        </w:tc>
      </w:tr>
    </w:tbl>
    <w:p w14:paraId="275B03BF" w14:textId="7BA2955B" w:rsidR="00D234EC" w:rsidRDefault="00D234EC" w:rsidP="00D234EC"/>
    <w:p w14:paraId="2748ACA9" w14:textId="77777777" w:rsidR="00935552" w:rsidRDefault="00935552" w:rsidP="00D234EC"/>
    <w:p w14:paraId="69AB6B49" w14:textId="77777777" w:rsidR="00D234EC" w:rsidRPr="00D234EC" w:rsidRDefault="00D234EC" w:rsidP="00D234EC"/>
    <w:p w14:paraId="703FB27F" w14:textId="421729C2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  <w:r w:rsidR="00642DE1">
        <w:rPr>
          <w:b/>
          <w:u w:val="single"/>
        </w:rPr>
        <w:t xml:space="preserve"> a podpory de </w:t>
      </w:r>
      <w:proofErr w:type="spellStart"/>
      <w:r w:rsidR="00642DE1">
        <w:rPr>
          <w:b/>
          <w:u w:val="single"/>
        </w:rPr>
        <w:t>minimis</w:t>
      </w:r>
      <w:proofErr w:type="spellEnd"/>
    </w:p>
    <w:p w14:paraId="56AFB051" w14:textId="77777777" w:rsidR="00D234EC" w:rsidRPr="00D234EC" w:rsidRDefault="00D234EC" w:rsidP="00D234EC"/>
    <w:p w14:paraId="3CEDA323" w14:textId="77777777" w:rsidR="00DD5674" w:rsidRDefault="00DD5674" w:rsidP="00DD5674"/>
    <w:p w14:paraId="7E6FCA99" w14:textId="38B804BB" w:rsidR="009267B1" w:rsidRDefault="009267B1" w:rsidP="000C3404">
      <w:pPr>
        <w:jc w:val="both"/>
      </w:pPr>
      <w:r w:rsidRPr="009267B1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9267B1">
        <w:t xml:space="preserve"> v kapitole D.</w:t>
      </w:r>
    </w:p>
    <w:p w14:paraId="508F74E8" w14:textId="77777777" w:rsidR="009267B1" w:rsidRDefault="009267B1" w:rsidP="000C3404">
      <w:pPr>
        <w:jc w:val="both"/>
      </w:pPr>
    </w:p>
    <w:p w14:paraId="4A187511" w14:textId="0B5A363F" w:rsidR="009267B1" w:rsidRDefault="009267B1" w:rsidP="000C3404">
      <w:pPr>
        <w:jc w:val="both"/>
      </w:pPr>
      <w:r w:rsidRPr="009267B1">
        <w:t xml:space="preserve">V rámci této výzvy budou subjekty podnikající v zemědělské prvovýrobě a akvakultuře, pokud projekt souvisí s jejich podnikatelskou činností, podpořeny výhradně prostřednictvím relevantní podpory malého rozsahu (de </w:t>
      </w:r>
      <w:proofErr w:type="spellStart"/>
      <w:r w:rsidRPr="009267B1">
        <w:t>minimis</w:t>
      </w:r>
      <w:proofErr w:type="spellEnd"/>
      <w:r w:rsidRPr="009267B1">
        <w:t>)</w:t>
      </w:r>
      <w:r>
        <w:rPr>
          <w:rStyle w:val="Znakapoznpodarou"/>
        </w:rPr>
        <w:footnoteReference w:id="2"/>
      </w:r>
      <w:r>
        <w:t xml:space="preserve">. </w:t>
      </w:r>
    </w:p>
    <w:p w14:paraId="3294A3BC" w14:textId="77777777" w:rsidR="009267B1" w:rsidRDefault="009267B1" w:rsidP="000C3404">
      <w:pPr>
        <w:jc w:val="both"/>
      </w:pPr>
    </w:p>
    <w:p w14:paraId="1EDFC549" w14:textId="082B451E" w:rsidR="009267B1" w:rsidRDefault="009267B1" w:rsidP="000C3404">
      <w:pPr>
        <w:jc w:val="both"/>
      </w:pPr>
      <w:r w:rsidRPr="009267B1">
        <w:t xml:space="preserve">Oprávněnost čerpání podpory de </w:t>
      </w:r>
      <w:proofErr w:type="spellStart"/>
      <w:r w:rsidRPr="009267B1">
        <w:t>minimis</w:t>
      </w:r>
      <w:proofErr w:type="spellEnd"/>
      <w:r w:rsidRPr="009267B1">
        <w:t xml:space="preserve"> v požadované výši dokládá žadatel prostřednictvím prohlášení k podporám malého rozsahu, a to i za skupinu podniků, jejíž je součástí (kde je relevantní). Žadatel v takovém případě v IS KP14+ zaškrtne </w:t>
      </w:r>
      <w:proofErr w:type="spellStart"/>
      <w:r w:rsidRPr="009267B1">
        <w:t>check</w:t>
      </w:r>
      <w:proofErr w:type="spellEnd"/>
      <w:r w:rsidRPr="009267B1">
        <w:t xml:space="preserve"> box „Zahrnout subjekt do definice jednoho podniku“.</w:t>
      </w:r>
    </w:p>
    <w:p w14:paraId="7F074445" w14:textId="77777777" w:rsidR="009267B1" w:rsidRDefault="009267B1" w:rsidP="000C3404">
      <w:pPr>
        <w:jc w:val="both"/>
      </w:pPr>
    </w:p>
    <w:p w14:paraId="54D309FE" w14:textId="32C74EF1" w:rsidR="009267B1" w:rsidRDefault="009267B1" w:rsidP="000C3404">
      <w:pPr>
        <w:jc w:val="both"/>
      </w:pPr>
      <w:r w:rsidRPr="009267B1"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lastRenderedPageBreak/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1B18537D" w14:textId="48ACD2DE" w:rsidR="006762D2" w:rsidRPr="006762D2" w:rsidRDefault="006762D2" w:rsidP="00586D5E">
      <w:pPr>
        <w:rPr>
          <w:i/>
        </w:rPr>
      </w:pPr>
      <w:r>
        <w:rPr>
          <w:i/>
        </w:rPr>
        <w:t xml:space="preserve">Realizace ÚSES: </w:t>
      </w:r>
    </w:p>
    <w:p w14:paraId="5E3B819F" w14:textId="77777777" w:rsidR="00586D5E" w:rsidRDefault="00586D5E" w:rsidP="00586D5E">
      <w:pPr>
        <w:pStyle w:val="Odstavecseseznamem"/>
        <w:numPr>
          <w:ilvl w:val="0"/>
          <w:numId w:val="5"/>
        </w:numPr>
      </w:pPr>
      <w:r>
        <w:t>založení biocenter a biokoridorů ÚSES nebo jejich částí</w:t>
      </w:r>
    </w:p>
    <w:p w14:paraId="2BE890E5" w14:textId="77777777" w:rsidR="00586D5E" w:rsidRDefault="00586D5E" w:rsidP="00586D5E">
      <w:pPr>
        <w:pStyle w:val="Odstavecseseznamem"/>
        <w:numPr>
          <w:ilvl w:val="0"/>
          <w:numId w:val="5"/>
        </w:numPr>
      </w:pPr>
      <w:r>
        <w:t>zlepšení funkčního stavu biocenter a biokoridorů ÚSES, realizace interakčních prvků podporujících ÚSES</w:t>
      </w:r>
    </w:p>
    <w:p w14:paraId="352B004B" w14:textId="77777777" w:rsidR="006762D2" w:rsidRDefault="006762D2" w:rsidP="006762D2">
      <w:pPr>
        <w:ind w:left="360"/>
      </w:pP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77777777" w:rsid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5415 Počet lokalit, kde byly posíleny ekosystémové funkce krajiny</w:t>
      </w:r>
    </w:p>
    <w:p w14:paraId="4EEDCF94" w14:textId="77777777" w:rsidR="007A7BAA" w:rsidRPr="007A7BAA" w:rsidRDefault="007A7BAA" w:rsidP="007A7BAA"/>
    <w:p w14:paraId="1441464C" w14:textId="27280585" w:rsidR="00586D5E" w:rsidRDefault="007A7BAA" w:rsidP="00586D5E">
      <w:r w:rsidRPr="007A7BAA">
        <w:t>Žadatel je povinen vyplnit veškeré povinné indikátory</w:t>
      </w:r>
      <w:r w:rsidR="00ED1123">
        <w:t xml:space="preserve"> </w:t>
      </w:r>
      <w:r w:rsidR="00231662">
        <w:t>relevantními daty.</w:t>
      </w:r>
    </w:p>
    <w:p w14:paraId="2732A0CF" w14:textId="4C3FB909" w:rsidR="007A7BAA" w:rsidRDefault="007A7BAA" w:rsidP="00586D5E"/>
    <w:p w14:paraId="43AA7D3D" w14:textId="77777777" w:rsidR="00935552" w:rsidRDefault="00935552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6BE7A384" w:rsidR="00586D5E" w:rsidRDefault="009F31B9" w:rsidP="009F31B9">
      <w:r>
        <w:t>Vlastníci a správci pozemků, organizace podílející se na ochraně přírody a krajiny, správci povodí a správci vodních toků</w:t>
      </w:r>
      <w:r w:rsidRPr="007A7BAA" w:rsidDel="009F31B9">
        <w:t xml:space="preserve"> </w:t>
      </w:r>
      <w:r w:rsidR="00001111">
        <w:t xml:space="preserve">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24BFA0FE" w:rsidR="00E067CF" w:rsidRDefault="007F1569" w:rsidP="00E067CF">
      <w:r>
        <w:t xml:space="preserve">Území v působnosti MAS </w:t>
      </w:r>
      <w:r w:rsidR="00935552" w:rsidRPr="00935552">
        <w:t>Moravská cesta</w:t>
      </w:r>
      <w:r>
        <w:t xml:space="preserve">. </w:t>
      </w:r>
    </w:p>
    <w:p w14:paraId="4AE6DB94" w14:textId="519061E5" w:rsidR="0084108D" w:rsidRDefault="007F1569" w:rsidP="00E067CF">
      <w:r>
        <w:t xml:space="preserve">Katastrální území: </w:t>
      </w:r>
    </w:p>
    <w:p w14:paraId="41E99A38" w14:textId="13BFCB44" w:rsidR="00EA4467" w:rsidRDefault="00EA4467" w:rsidP="00E067CF">
      <w:r w:rsidRPr="002435C0">
        <w:rPr>
          <w:b/>
        </w:rPr>
        <w:t xml:space="preserve">Obec </w:t>
      </w:r>
      <w:r w:rsidR="00935552" w:rsidRPr="002435C0">
        <w:rPr>
          <w:b/>
        </w:rPr>
        <w:t>Bílá Lhota</w:t>
      </w:r>
      <w:r>
        <w:t xml:space="preserve"> (</w:t>
      </w:r>
      <w:r w:rsidR="002435C0">
        <w:rPr>
          <w:i/>
        </w:rPr>
        <w:t>místní části</w:t>
      </w:r>
      <w:r w:rsidRPr="00EA4467">
        <w:rPr>
          <w:i/>
        </w:rPr>
        <w:t xml:space="preserve">: Červená Lhota, </w:t>
      </w:r>
      <w:proofErr w:type="spellStart"/>
      <w:r w:rsidRPr="00EA4467">
        <w:rPr>
          <w:i/>
        </w:rPr>
        <w:t>Hrabí</w:t>
      </w:r>
      <w:proofErr w:type="spellEnd"/>
      <w:r w:rsidRPr="00EA4467">
        <w:rPr>
          <w:i/>
        </w:rPr>
        <w:t xml:space="preserve">, Hradečná, Měník, </w:t>
      </w:r>
      <w:proofErr w:type="spellStart"/>
      <w:r w:rsidRPr="00EA4467">
        <w:rPr>
          <w:i/>
        </w:rPr>
        <w:t>Pateřín</w:t>
      </w:r>
      <w:proofErr w:type="spellEnd"/>
      <w:r w:rsidRPr="00EA4467">
        <w:rPr>
          <w:i/>
        </w:rPr>
        <w:t>, Řimice</w:t>
      </w:r>
      <w:r>
        <w:t>)</w:t>
      </w:r>
    </w:p>
    <w:p w14:paraId="0001947A" w14:textId="601C32AD" w:rsidR="00EA4467" w:rsidRDefault="00EA4467" w:rsidP="00E067CF">
      <w:r w:rsidRPr="002435C0">
        <w:rPr>
          <w:b/>
        </w:rPr>
        <w:t>Obec Bouzov</w:t>
      </w:r>
      <w:r>
        <w:t xml:space="preserve"> </w:t>
      </w:r>
      <w:r w:rsidR="002435C0">
        <w:t>(</w:t>
      </w:r>
      <w:r w:rsidR="002435C0" w:rsidRPr="002435C0">
        <w:rPr>
          <w:i/>
        </w:rPr>
        <w:t>místní části:</w:t>
      </w:r>
      <w:r w:rsidR="002435C0">
        <w:rPr>
          <w:i/>
        </w:rPr>
        <w:t xml:space="preserve"> </w:t>
      </w:r>
      <w:r w:rsidR="002435C0" w:rsidRPr="002435C0">
        <w:rPr>
          <w:i/>
        </w:rPr>
        <w:t xml:space="preserve">Bezděkov, </w:t>
      </w:r>
      <w:proofErr w:type="spellStart"/>
      <w:r w:rsidR="002435C0" w:rsidRPr="002435C0">
        <w:rPr>
          <w:i/>
        </w:rPr>
        <w:t>Blažov</w:t>
      </w:r>
      <w:proofErr w:type="spellEnd"/>
      <w:r w:rsidR="002435C0" w:rsidRPr="002435C0">
        <w:rPr>
          <w:i/>
        </w:rPr>
        <w:t xml:space="preserve">, Doly, </w:t>
      </w:r>
      <w:proofErr w:type="spellStart"/>
      <w:r w:rsidR="002435C0" w:rsidRPr="002435C0">
        <w:rPr>
          <w:i/>
        </w:rPr>
        <w:t>Hvozdečko</w:t>
      </w:r>
      <w:proofErr w:type="spellEnd"/>
      <w:r w:rsidR="002435C0" w:rsidRPr="002435C0">
        <w:rPr>
          <w:i/>
        </w:rPr>
        <w:t xml:space="preserve">, </w:t>
      </w:r>
      <w:proofErr w:type="spellStart"/>
      <w:r w:rsidR="002435C0" w:rsidRPr="002435C0">
        <w:rPr>
          <w:i/>
        </w:rPr>
        <w:t>Jeřmaň</w:t>
      </w:r>
      <w:proofErr w:type="spellEnd"/>
      <w:r w:rsidR="002435C0" w:rsidRPr="002435C0">
        <w:rPr>
          <w:i/>
        </w:rPr>
        <w:t xml:space="preserve">, </w:t>
      </w:r>
      <w:proofErr w:type="spellStart"/>
      <w:r w:rsidR="002435C0" w:rsidRPr="002435C0">
        <w:rPr>
          <w:i/>
        </w:rPr>
        <w:t>Kadeřín</w:t>
      </w:r>
      <w:proofErr w:type="spellEnd"/>
      <w:r w:rsidR="002435C0" w:rsidRPr="002435C0">
        <w:rPr>
          <w:i/>
        </w:rPr>
        <w:t xml:space="preserve">, Kovářov, </w:t>
      </w:r>
      <w:proofErr w:type="spellStart"/>
      <w:r w:rsidR="002435C0" w:rsidRPr="002435C0">
        <w:rPr>
          <w:i/>
        </w:rPr>
        <w:t>Kozov</w:t>
      </w:r>
      <w:proofErr w:type="spellEnd"/>
      <w:r w:rsidR="002435C0" w:rsidRPr="002435C0">
        <w:rPr>
          <w:i/>
        </w:rPr>
        <w:t xml:space="preserve">, </w:t>
      </w:r>
      <w:proofErr w:type="spellStart"/>
      <w:r w:rsidR="002435C0" w:rsidRPr="002435C0">
        <w:rPr>
          <w:i/>
        </w:rPr>
        <w:t>Obectov</w:t>
      </w:r>
      <w:proofErr w:type="spellEnd"/>
      <w:r w:rsidR="002435C0" w:rsidRPr="002435C0">
        <w:rPr>
          <w:i/>
        </w:rPr>
        <w:t>, Olešnice, Podolí, Svojanov</w:t>
      </w:r>
      <w:r w:rsidR="002435C0">
        <w:rPr>
          <w:i/>
        </w:rPr>
        <w:t>)</w:t>
      </w:r>
    </w:p>
    <w:p w14:paraId="3767134D" w14:textId="77777777" w:rsidR="00EA4467" w:rsidRPr="002435C0" w:rsidRDefault="00EA4467" w:rsidP="00E067CF">
      <w:pPr>
        <w:rPr>
          <w:b/>
        </w:rPr>
      </w:pPr>
      <w:r w:rsidRPr="002435C0">
        <w:rPr>
          <w:b/>
        </w:rPr>
        <w:t>Obec Červenka</w:t>
      </w:r>
    </w:p>
    <w:p w14:paraId="31A7AF3B" w14:textId="77777777" w:rsidR="00EA4467" w:rsidRPr="002435C0" w:rsidRDefault="00EA4467" w:rsidP="00E067CF">
      <w:pPr>
        <w:rPr>
          <w:b/>
        </w:rPr>
      </w:pPr>
      <w:r w:rsidRPr="002435C0">
        <w:rPr>
          <w:b/>
        </w:rPr>
        <w:t xml:space="preserve">Obec </w:t>
      </w:r>
      <w:proofErr w:type="spellStart"/>
      <w:r w:rsidR="00935552" w:rsidRPr="002435C0">
        <w:rPr>
          <w:b/>
        </w:rPr>
        <w:t>Křelov</w:t>
      </w:r>
      <w:proofErr w:type="spellEnd"/>
      <w:r w:rsidR="00935552" w:rsidRPr="002435C0">
        <w:rPr>
          <w:b/>
        </w:rPr>
        <w:t xml:space="preserve"> – </w:t>
      </w:r>
      <w:proofErr w:type="spellStart"/>
      <w:r w:rsidR="00935552" w:rsidRPr="002435C0">
        <w:rPr>
          <w:b/>
        </w:rPr>
        <w:t>Břuchotín</w:t>
      </w:r>
      <w:proofErr w:type="spellEnd"/>
    </w:p>
    <w:p w14:paraId="71DC2B76" w14:textId="085F2A22" w:rsidR="00EA4467" w:rsidRDefault="00EA4467" w:rsidP="00E067CF">
      <w:r w:rsidRPr="002435C0">
        <w:rPr>
          <w:b/>
        </w:rPr>
        <w:t>Obec Haňovice</w:t>
      </w:r>
      <w:r w:rsidR="002435C0">
        <w:t xml:space="preserve"> (</w:t>
      </w:r>
      <w:r w:rsidR="002435C0" w:rsidRPr="002435C0">
        <w:rPr>
          <w:i/>
        </w:rPr>
        <w:t xml:space="preserve">místní části: </w:t>
      </w:r>
      <w:proofErr w:type="spellStart"/>
      <w:r w:rsidR="002435C0" w:rsidRPr="002435C0">
        <w:rPr>
          <w:i/>
        </w:rPr>
        <w:t>Kluzov</w:t>
      </w:r>
      <w:proofErr w:type="spellEnd"/>
      <w:r w:rsidR="002435C0">
        <w:t>)</w:t>
      </w:r>
    </w:p>
    <w:p w14:paraId="40A3CE75" w14:textId="77777777" w:rsidR="00EA4467" w:rsidRPr="002F5289" w:rsidRDefault="00EA4467" w:rsidP="00E067CF">
      <w:pPr>
        <w:rPr>
          <w:b/>
        </w:rPr>
      </w:pPr>
      <w:r w:rsidRPr="002F5289">
        <w:rPr>
          <w:b/>
        </w:rPr>
        <w:t>Obec Horka nad Moravou</w:t>
      </w:r>
    </w:p>
    <w:p w14:paraId="00441A93" w14:textId="77777777" w:rsidR="00EA4467" w:rsidRPr="002F5289" w:rsidRDefault="00EA4467" w:rsidP="00E067CF">
      <w:pPr>
        <w:rPr>
          <w:b/>
        </w:rPr>
      </w:pPr>
      <w:r w:rsidRPr="002F5289">
        <w:rPr>
          <w:b/>
        </w:rPr>
        <w:t>Obec Cholina</w:t>
      </w:r>
    </w:p>
    <w:p w14:paraId="1B115162" w14:textId="77777777" w:rsidR="00EA4467" w:rsidRPr="002F5289" w:rsidRDefault="00EA4467" w:rsidP="00E067CF">
      <w:pPr>
        <w:rPr>
          <w:b/>
        </w:rPr>
      </w:pPr>
      <w:r w:rsidRPr="002F5289">
        <w:rPr>
          <w:b/>
        </w:rPr>
        <w:t>Obec Dubčany</w:t>
      </w:r>
    </w:p>
    <w:p w14:paraId="0DE2F00F" w14:textId="77777777" w:rsidR="00EA4467" w:rsidRPr="002F5289" w:rsidRDefault="00EA4467" w:rsidP="00E067CF">
      <w:pPr>
        <w:rPr>
          <w:b/>
        </w:rPr>
      </w:pPr>
      <w:r w:rsidRPr="002F5289">
        <w:rPr>
          <w:b/>
        </w:rPr>
        <w:t>Obec Liboš</w:t>
      </w:r>
    </w:p>
    <w:p w14:paraId="3185C9F9" w14:textId="3DF4B82C" w:rsidR="00EA4467" w:rsidRDefault="00EA4467" w:rsidP="00E067CF">
      <w:r w:rsidRPr="002F5289">
        <w:rPr>
          <w:b/>
        </w:rPr>
        <w:t>Obec Litovel</w:t>
      </w:r>
      <w:r w:rsidR="002F5289">
        <w:t xml:space="preserve"> ((</w:t>
      </w:r>
      <w:r w:rsidR="002F5289" w:rsidRPr="002435C0">
        <w:rPr>
          <w:i/>
        </w:rPr>
        <w:t>místní části:</w:t>
      </w:r>
      <w:r w:rsidR="002F5289">
        <w:rPr>
          <w:i/>
        </w:rPr>
        <w:t xml:space="preserve"> </w:t>
      </w:r>
      <w:r w:rsidR="002F5289" w:rsidRPr="002F5289">
        <w:rPr>
          <w:i/>
        </w:rPr>
        <w:t xml:space="preserve">Březové, Chudobín, Myslechovice, </w:t>
      </w:r>
      <w:proofErr w:type="spellStart"/>
      <w:r w:rsidR="002F5289" w:rsidRPr="002F5289">
        <w:rPr>
          <w:i/>
        </w:rPr>
        <w:t>Nasobůrky</w:t>
      </w:r>
      <w:proofErr w:type="spellEnd"/>
      <w:r w:rsidR="002F5289" w:rsidRPr="002F5289">
        <w:rPr>
          <w:i/>
        </w:rPr>
        <w:t xml:space="preserve">, Nová Ves, </w:t>
      </w:r>
      <w:proofErr w:type="spellStart"/>
      <w:r w:rsidR="002F5289" w:rsidRPr="002F5289">
        <w:rPr>
          <w:i/>
        </w:rPr>
        <w:t>Rozvadovice</w:t>
      </w:r>
      <w:proofErr w:type="spellEnd"/>
      <w:r w:rsidR="002F5289" w:rsidRPr="002F5289">
        <w:rPr>
          <w:i/>
        </w:rPr>
        <w:t xml:space="preserve">, </w:t>
      </w:r>
      <w:proofErr w:type="spellStart"/>
      <w:r w:rsidR="002F5289" w:rsidRPr="002F5289">
        <w:rPr>
          <w:i/>
        </w:rPr>
        <w:t>Savín</w:t>
      </w:r>
      <w:proofErr w:type="spellEnd"/>
      <w:r w:rsidR="002F5289" w:rsidRPr="002F5289">
        <w:rPr>
          <w:i/>
        </w:rPr>
        <w:t xml:space="preserve">, Tři Dvory, </w:t>
      </w:r>
      <w:proofErr w:type="spellStart"/>
      <w:r w:rsidR="002F5289" w:rsidRPr="002F5289">
        <w:rPr>
          <w:i/>
        </w:rPr>
        <w:t>Unčovice</w:t>
      </w:r>
      <w:proofErr w:type="spellEnd"/>
      <w:r w:rsidR="002F5289" w:rsidRPr="002F5289">
        <w:rPr>
          <w:i/>
        </w:rPr>
        <w:t>, Víska</w:t>
      </w:r>
      <w:r w:rsidR="002F5289">
        <w:rPr>
          <w:i/>
        </w:rPr>
        <w:t>)</w:t>
      </w:r>
    </w:p>
    <w:p w14:paraId="77E19BE3" w14:textId="39537747" w:rsidR="00EA4467" w:rsidRDefault="00EA4467" w:rsidP="00E067CF">
      <w:r w:rsidRPr="0084108D">
        <w:rPr>
          <w:b/>
        </w:rPr>
        <w:t>Obec Luká</w:t>
      </w:r>
      <w:r w:rsidR="006F0798">
        <w:t xml:space="preserve"> (</w:t>
      </w:r>
      <w:r w:rsidR="006F0798" w:rsidRPr="006F0798">
        <w:rPr>
          <w:i/>
        </w:rPr>
        <w:t xml:space="preserve">místní části: </w:t>
      </w:r>
      <w:proofErr w:type="spellStart"/>
      <w:r w:rsidR="006F0798" w:rsidRPr="006F0798">
        <w:rPr>
          <w:i/>
        </w:rPr>
        <w:t>Javoříčko</w:t>
      </w:r>
      <w:proofErr w:type="spellEnd"/>
      <w:r w:rsidR="006F0798" w:rsidRPr="006F0798">
        <w:rPr>
          <w:i/>
        </w:rPr>
        <w:t xml:space="preserve">, </w:t>
      </w:r>
      <w:proofErr w:type="spellStart"/>
      <w:r w:rsidR="006F0798" w:rsidRPr="006F0798">
        <w:rPr>
          <w:i/>
        </w:rPr>
        <w:t>Ješov</w:t>
      </w:r>
      <w:proofErr w:type="spellEnd"/>
      <w:r w:rsidR="006F0798" w:rsidRPr="006F0798">
        <w:rPr>
          <w:i/>
        </w:rPr>
        <w:t xml:space="preserve">, Luká, </w:t>
      </w:r>
      <w:proofErr w:type="spellStart"/>
      <w:r w:rsidR="006F0798" w:rsidRPr="006F0798">
        <w:rPr>
          <w:i/>
        </w:rPr>
        <w:t>Střemeníčko</w:t>
      </w:r>
      <w:proofErr w:type="spellEnd"/>
      <w:r w:rsidR="006F0798" w:rsidRPr="006F0798">
        <w:rPr>
          <w:i/>
        </w:rPr>
        <w:t>, Veselíčko</w:t>
      </w:r>
      <w:r w:rsidR="006F0798">
        <w:t>)</w:t>
      </w:r>
    </w:p>
    <w:p w14:paraId="1151EDB7" w14:textId="77777777" w:rsidR="00EA4467" w:rsidRPr="0084108D" w:rsidRDefault="00EA4467" w:rsidP="00E067CF">
      <w:pPr>
        <w:rPr>
          <w:b/>
        </w:rPr>
      </w:pPr>
      <w:r w:rsidRPr="0084108D">
        <w:rPr>
          <w:b/>
        </w:rPr>
        <w:lastRenderedPageBreak/>
        <w:t>Obec Měrotín</w:t>
      </w:r>
    </w:p>
    <w:p w14:paraId="6BE74250" w14:textId="57120EDB" w:rsidR="00EA4467" w:rsidRDefault="00EA4467" w:rsidP="00E067CF">
      <w:r w:rsidRPr="0084108D">
        <w:rPr>
          <w:b/>
        </w:rPr>
        <w:t>Obec Mladeč</w:t>
      </w:r>
      <w:r w:rsidR="006F0798">
        <w:t xml:space="preserve"> </w:t>
      </w:r>
      <w:r w:rsidR="006F0798" w:rsidRPr="006F0798">
        <w:rPr>
          <w:i/>
        </w:rPr>
        <w:t xml:space="preserve">(místní části: Nové Zámky, </w:t>
      </w:r>
      <w:proofErr w:type="spellStart"/>
      <w:r w:rsidR="006F0798" w:rsidRPr="006F0798">
        <w:rPr>
          <w:i/>
        </w:rPr>
        <w:t>Sobáčov</w:t>
      </w:r>
      <w:proofErr w:type="spellEnd"/>
      <w:r w:rsidR="006F0798">
        <w:t>)</w:t>
      </w:r>
    </w:p>
    <w:p w14:paraId="52E87408" w14:textId="416DFDB7" w:rsidR="00EA4467" w:rsidRDefault="00EA4467" w:rsidP="00E067CF">
      <w:r w:rsidRPr="0084108D">
        <w:rPr>
          <w:b/>
        </w:rPr>
        <w:t>Obec Náklo</w:t>
      </w:r>
      <w:r w:rsidR="00A779EE">
        <w:t xml:space="preserve"> (</w:t>
      </w:r>
      <w:r w:rsidR="00A779EE" w:rsidRPr="0084108D">
        <w:rPr>
          <w:i/>
        </w:rPr>
        <w:t xml:space="preserve">místní části: </w:t>
      </w:r>
      <w:r w:rsidR="0084108D" w:rsidRPr="0084108D">
        <w:rPr>
          <w:i/>
        </w:rPr>
        <w:t xml:space="preserve">Lhota nad Moravou, </w:t>
      </w:r>
      <w:proofErr w:type="spellStart"/>
      <w:r w:rsidR="0084108D" w:rsidRPr="0084108D">
        <w:rPr>
          <w:i/>
        </w:rPr>
        <w:t>Mezice</w:t>
      </w:r>
      <w:proofErr w:type="spellEnd"/>
      <w:r w:rsidR="0084108D">
        <w:t>)</w:t>
      </w:r>
    </w:p>
    <w:p w14:paraId="64DF28B8" w14:textId="77777777" w:rsidR="00EA4467" w:rsidRPr="0084108D" w:rsidRDefault="00EA4467" w:rsidP="00E067CF">
      <w:pPr>
        <w:rPr>
          <w:b/>
        </w:rPr>
      </w:pPr>
      <w:r w:rsidRPr="0084108D">
        <w:rPr>
          <w:b/>
        </w:rPr>
        <w:t>Obec Pňovice</w:t>
      </w:r>
    </w:p>
    <w:p w14:paraId="4FDA5FAC" w14:textId="0B426AA0" w:rsidR="00EA4467" w:rsidRDefault="00EA4467" w:rsidP="00E067CF">
      <w:r w:rsidRPr="0084108D">
        <w:rPr>
          <w:b/>
        </w:rPr>
        <w:t>Obec Příkazy</w:t>
      </w:r>
      <w:r w:rsidR="0084108D">
        <w:t xml:space="preserve"> (</w:t>
      </w:r>
      <w:r w:rsidR="0084108D" w:rsidRPr="0084108D">
        <w:rPr>
          <w:i/>
        </w:rPr>
        <w:t xml:space="preserve">místní část: </w:t>
      </w:r>
      <w:proofErr w:type="spellStart"/>
      <w:r w:rsidR="0084108D" w:rsidRPr="0084108D">
        <w:rPr>
          <w:i/>
        </w:rPr>
        <w:t>Hynkov</w:t>
      </w:r>
      <w:proofErr w:type="spellEnd"/>
      <w:r w:rsidR="0084108D">
        <w:t>)</w:t>
      </w:r>
    </w:p>
    <w:p w14:paraId="79E95F80" w14:textId="77777777" w:rsidR="00EA4467" w:rsidRPr="0084108D" w:rsidRDefault="00EA4467" w:rsidP="00E067CF">
      <w:pPr>
        <w:rPr>
          <w:b/>
        </w:rPr>
      </w:pPr>
      <w:r w:rsidRPr="0084108D">
        <w:rPr>
          <w:b/>
        </w:rPr>
        <w:t>Obec Skrbeň</w:t>
      </w:r>
    </w:p>
    <w:p w14:paraId="529C1B68" w14:textId="77777777" w:rsidR="00EA4467" w:rsidRPr="0084108D" w:rsidRDefault="00EA4467" w:rsidP="00E067CF">
      <w:pPr>
        <w:rPr>
          <w:b/>
        </w:rPr>
      </w:pPr>
      <w:r w:rsidRPr="0084108D">
        <w:rPr>
          <w:b/>
        </w:rPr>
        <w:t>Obec Slavětín</w:t>
      </w:r>
    </w:p>
    <w:p w14:paraId="4CCEFFE3" w14:textId="77777777" w:rsidR="00EA4467" w:rsidRPr="0084108D" w:rsidRDefault="00EA4467" w:rsidP="00E067CF">
      <w:pPr>
        <w:rPr>
          <w:b/>
        </w:rPr>
      </w:pPr>
      <w:r w:rsidRPr="0084108D">
        <w:rPr>
          <w:b/>
        </w:rPr>
        <w:t>Obec Strukov</w:t>
      </w:r>
    </w:p>
    <w:p w14:paraId="4DBCF87C" w14:textId="77777777" w:rsidR="00EA4467" w:rsidRPr="0084108D" w:rsidRDefault="00EA4467" w:rsidP="00E067CF">
      <w:pPr>
        <w:rPr>
          <w:b/>
        </w:rPr>
      </w:pPr>
      <w:r w:rsidRPr="0084108D">
        <w:rPr>
          <w:b/>
        </w:rPr>
        <w:t xml:space="preserve">Obec Střeň </w:t>
      </w:r>
    </w:p>
    <w:p w14:paraId="37B8A220" w14:textId="22F2BC96" w:rsidR="00EA4467" w:rsidRDefault="00EA4467" w:rsidP="00E067CF">
      <w:r w:rsidRPr="0084108D">
        <w:rPr>
          <w:b/>
        </w:rPr>
        <w:t>Obec Štěpánov</w:t>
      </w:r>
      <w:r w:rsidR="0084108D">
        <w:t xml:space="preserve"> (</w:t>
      </w:r>
      <w:r w:rsidR="0084108D" w:rsidRPr="0084108D">
        <w:rPr>
          <w:i/>
        </w:rPr>
        <w:t>místní část</w:t>
      </w:r>
      <w:r w:rsidR="0084108D">
        <w:rPr>
          <w:i/>
        </w:rPr>
        <w:t>i</w:t>
      </w:r>
      <w:r w:rsidR="0084108D" w:rsidRPr="0084108D">
        <w:rPr>
          <w:i/>
        </w:rPr>
        <w:t xml:space="preserve">: Moravská Huzová, </w:t>
      </w:r>
      <w:proofErr w:type="spellStart"/>
      <w:r w:rsidR="0084108D" w:rsidRPr="0084108D">
        <w:rPr>
          <w:i/>
        </w:rPr>
        <w:t>Březce</w:t>
      </w:r>
      <w:proofErr w:type="spellEnd"/>
      <w:r w:rsidR="0084108D">
        <w:t>)</w:t>
      </w:r>
    </w:p>
    <w:p w14:paraId="482C5BC9" w14:textId="49083A4D" w:rsidR="000C3404" w:rsidRPr="0084108D" w:rsidRDefault="00EA4467" w:rsidP="0084108D">
      <w:pPr>
        <w:spacing w:after="120"/>
        <w:rPr>
          <w:b/>
        </w:rPr>
      </w:pPr>
      <w:r w:rsidRPr="0084108D">
        <w:rPr>
          <w:b/>
        </w:rPr>
        <w:t>Obec Vilémov</w:t>
      </w:r>
    </w:p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3A4D782B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677EA9">
        <w:t> </w:t>
      </w:r>
      <w:r>
        <w:t xml:space="preserve">dokumentu </w:t>
      </w:r>
      <w:r w:rsidR="00C64963" w:rsidRPr="00C64963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374A84F3" w:rsidR="007F1569" w:rsidRDefault="007F1569" w:rsidP="007F1569">
      <w:pPr>
        <w:jc w:val="both"/>
      </w:pPr>
      <w:r>
        <w:t xml:space="preserve">Podmínkou schválení žádosti je zisk </w:t>
      </w:r>
      <w:r w:rsidR="00867EAC">
        <w:t>minimálního počtu</w:t>
      </w:r>
      <w:r>
        <w:t xml:space="preserve"> bodů ve věcném hodnocení dle hodnotících kritérií. </w:t>
      </w:r>
    </w:p>
    <w:p w14:paraId="021CBC1F" w14:textId="77777777" w:rsidR="007F1569" w:rsidRDefault="007F1569" w:rsidP="007F156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EAC" w14:paraId="3E355A89" w14:textId="77777777" w:rsidTr="00867EAC">
        <w:tc>
          <w:tcPr>
            <w:tcW w:w="4531" w:type="dxa"/>
          </w:tcPr>
          <w:p w14:paraId="29CA8274" w14:textId="2F40EE75"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Podporované opatření</w:t>
            </w:r>
          </w:p>
        </w:tc>
        <w:tc>
          <w:tcPr>
            <w:tcW w:w="4531" w:type="dxa"/>
          </w:tcPr>
          <w:p w14:paraId="58FB5D41" w14:textId="0B636DAE"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Minimální bodový zisk</w:t>
            </w:r>
          </w:p>
        </w:tc>
      </w:tr>
      <w:tr w:rsidR="00867EAC" w14:paraId="2BA1FDD9" w14:textId="77777777" w:rsidTr="00867EAC">
        <w:tc>
          <w:tcPr>
            <w:tcW w:w="4531" w:type="dxa"/>
          </w:tcPr>
          <w:p w14:paraId="1FDEFE08" w14:textId="6908C29D" w:rsidR="00867EAC" w:rsidRDefault="00867EAC" w:rsidP="007F1569">
            <w:r>
              <w:t>ÚSES</w:t>
            </w:r>
          </w:p>
        </w:tc>
        <w:tc>
          <w:tcPr>
            <w:tcW w:w="4531" w:type="dxa"/>
          </w:tcPr>
          <w:p w14:paraId="48C43E97" w14:textId="6772AA3B" w:rsidR="00867EAC" w:rsidRPr="006A677D" w:rsidRDefault="006A677D" w:rsidP="00867EAC">
            <w:pPr>
              <w:jc w:val="center"/>
            </w:pPr>
            <w:r w:rsidRPr="006A677D">
              <w:t>50</w:t>
            </w:r>
          </w:p>
        </w:tc>
      </w:tr>
    </w:tbl>
    <w:p w14:paraId="63C38522" w14:textId="77777777" w:rsidR="00867EAC" w:rsidRDefault="00867EAC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C9E44CD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–2020, příloze č. 1.</w:t>
      </w:r>
    </w:p>
    <w:p w14:paraId="5EC275BD" w14:textId="652BCADE" w:rsidR="00671947" w:rsidRDefault="00671947" w:rsidP="007F1569">
      <w:pPr>
        <w:jc w:val="both"/>
      </w:pPr>
    </w:p>
    <w:p w14:paraId="5C12A67A" w14:textId="52896B83" w:rsidR="00671947" w:rsidRDefault="00671947" w:rsidP="007F1569">
      <w:pPr>
        <w:jc w:val="both"/>
      </w:pPr>
    </w:p>
    <w:p w14:paraId="7CEE6E95" w14:textId="77777777" w:rsidR="00671947" w:rsidRDefault="00671947" w:rsidP="007F1569">
      <w:pPr>
        <w:jc w:val="both"/>
      </w:pP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2BBDD424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 – 2020 od prvního dne lhůty stanovené pro příjem žádostí ve výzvě MAS. V</w:t>
      </w:r>
      <w:r w:rsidR="00677EA9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0DAA1824" w14:textId="2AE02269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677EA9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4CA11669" w14:textId="13284CC6" w:rsidR="00702F90" w:rsidRDefault="00F71B20" w:rsidP="00702F90">
      <w:pPr>
        <w:spacing w:after="60"/>
      </w:pPr>
      <w:r>
        <w:t>Pro konzultace se žadat</w:t>
      </w:r>
      <w:r w:rsidR="00702F90">
        <w:t>el může obracet na MAS Moravská cesta:</w:t>
      </w:r>
    </w:p>
    <w:p w14:paraId="7F22E11E" w14:textId="7632CE93" w:rsidR="00702F90" w:rsidRPr="00702F90" w:rsidRDefault="00702F90" w:rsidP="00702F90">
      <w:pPr>
        <w:rPr>
          <w:iCs/>
        </w:rPr>
      </w:pPr>
      <w:r w:rsidRPr="00702F90">
        <w:rPr>
          <w:iCs/>
        </w:rPr>
        <w:t>Ing. Aneta Műllerová</w:t>
      </w:r>
    </w:p>
    <w:p w14:paraId="78232F23" w14:textId="77777777" w:rsidR="00702F90" w:rsidRPr="00702F90" w:rsidRDefault="00702F90" w:rsidP="00702F90">
      <w:pPr>
        <w:rPr>
          <w:iCs/>
        </w:rPr>
      </w:pPr>
      <w:r w:rsidRPr="00702F90">
        <w:rPr>
          <w:iCs/>
        </w:rPr>
        <w:t>Adresa: Náklo 12, 783 32 Náklo</w:t>
      </w:r>
    </w:p>
    <w:p w14:paraId="78D439A3" w14:textId="77777777" w:rsidR="00702F90" w:rsidRPr="00702F90" w:rsidRDefault="00702F90" w:rsidP="00702F90">
      <w:pPr>
        <w:rPr>
          <w:iCs/>
        </w:rPr>
      </w:pPr>
      <w:r w:rsidRPr="00702F90">
        <w:rPr>
          <w:iCs/>
        </w:rPr>
        <w:t>Kancelář MAS: 777 161 715</w:t>
      </w:r>
    </w:p>
    <w:p w14:paraId="16094FA5" w14:textId="54FAE568" w:rsidR="00F71B20" w:rsidRPr="00702F90" w:rsidRDefault="00702F90" w:rsidP="00F71B20">
      <w:pPr>
        <w:rPr>
          <w:iCs/>
        </w:rPr>
      </w:pPr>
      <w:r w:rsidRPr="00702F90">
        <w:rPr>
          <w:iCs/>
        </w:rPr>
        <w:t xml:space="preserve">Web: </w:t>
      </w:r>
      <w:proofErr w:type="gramStart"/>
      <w:r w:rsidRPr="00702F90">
        <w:rPr>
          <w:iCs/>
        </w:rPr>
        <w:t>www.moravska-cesta</w:t>
      </w:r>
      <w:proofErr w:type="gramEnd"/>
      <w:r w:rsidRPr="00702F90">
        <w:rPr>
          <w:iCs/>
        </w:rPr>
        <w:t>.cz</w:t>
      </w:r>
    </w:p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2A49741F" w14:textId="77777777" w:rsidR="00962BCD" w:rsidRPr="00F71B20" w:rsidRDefault="00962BCD" w:rsidP="00F71B20"/>
    <w:p w14:paraId="47F5AEA1" w14:textId="6D293E93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</w:p>
    <w:p w14:paraId="6BB12453" w14:textId="77777777" w:rsidR="00F71B20" w:rsidRDefault="00F71B20" w:rsidP="00F71B20"/>
    <w:p w14:paraId="05CB87F5" w14:textId="374FF275" w:rsidR="00F71B20" w:rsidRPr="00702F90" w:rsidRDefault="00F71B20" w:rsidP="00F71B20">
      <w:pPr>
        <w:jc w:val="both"/>
      </w:pPr>
      <w:r>
        <w:t xml:space="preserve">12.1. </w:t>
      </w:r>
      <w:r w:rsidRPr="00F71B20">
        <w:t xml:space="preserve">Pravidla pro žadatele a příjemce podpory z OPŽP 2014 – 2020, </w:t>
      </w:r>
      <w:r w:rsidRPr="00702F90">
        <w:t>verze</w:t>
      </w:r>
      <w:r w:rsidR="0078643D">
        <w:t xml:space="preserve"> 20</w:t>
      </w:r>
      <w:r w:rsidRPr="00F71B20">
        <w:t>. Odkaz na elektronickou verzi</w:t>
      </w:r>
      <w:r>
        <w:t>:</w:t>
      </w:r>
      <w:r w:rsidRPr="00F71B20">
        <w:t xml:space="preserve"> </w:t>
      </w:r>
      <w:hyperlink r:id="rId8" w:history="1">
        <w:r w:rsidR="000B316E" w:rsidRPr="00E003D4">
          <w:rPr>
            <w:rStyle w:val="Hypertextovodkaz"/>
          </w:rPr>
          <w:t>http://www.opzp.cz/dokumenty/download/33-20-Pr%C5%BDaP_verze%2020.pdf</w:t>
        </w:r>
      </w:hyperlink>
      <w:bookmarkStart w:id="0" w:name="_GoBack"/>
      <w:bookmarkEnd w:id="0"/>
    </w:p>
    <w:p w14:paraId="3D2A0D7E" w14:textId="5F8A0972" w:rsidR="00F71B20" w:rsidRPr="00F71B20" w:rsidRDefault="00F71B20" w:rsidP="00F71B20">
      <w:r w:rsidRPr="00F71B20">
        <w:t>12.2. Kritéria pro hodnocení žádostí</w:t>
      </w:r>
    </w:p>
    <w:p w14:paraId="36669DCA" w14:textId="77777777" w:rsidR="00F71B20" w:rsidRDefault="00F71B20" w:rsidP="00F71B20">
      <w:r>
        <w:t>12.3. Náklady obvyklých opatření MŽP</w:t>
      </w:r>
    </w:p>
    <w:p w14:paraId="1E69F86C" w14:textId="1FA8205F" w:rsidR="00F71B20" w:rsidRDefault="00F71B20" w:rsidP="00F71B20">
      <w:r>
        <w:t xml:space="preserve">12.4. Metodika </w:t>
      </w:r>
      <w:r w:rsidR="00B7172D">
        <w:t>přímých a nepřímých nák</w:t>
      </w:r>
      <w:r w:rsidR="00865282">
        <w:t>ladů</w:t>
      </w:r>
      <w:r w:rsidR="00B7172D">
        <w:t xml:space="preserve"> z oblasti osobních a režijních výdajů</w:t>
      </w:r>
      <w:r>
        <w:t xml:space="preserve"> v OPŽP 2014 – 2020</w:t>
      </w:r>
    </w:p>
    <w:p w14:paraId="67838B4C" w14:textId="77777777" w:rsidR="00F71B20" w:rsidRDefault="00F71B20" w:rsidP="00F71B20">
      <w:r>
        <w:t>12.5. Standard AOPK SPPK A02 001 Výsadba stromů</w:t>
      </w:r>
    </w:p>
    <w:p w14:paraId="342D783C" w14:textId="402FE6DF" w:rsidR="001B0C47" w:rsidRDefault="001B0C47" w:rsidP="00F71B20">
      <w:r>
        <w:t>12.6. Standard AOPK SPPK C02 003 Výsadby ovocných dřevin</w:t>
      </w:r>
    </w:p>
    <w:p w14:paraId="1D565D98" w14:textId="37804FB8" w:rsidR="00F71B20" w:rsidRDefault="001B0C47" w:rsidP="00F71B20">
      <w:r>
        <w:t>12.7</w:t>
      </w:r>
      <w:r w:rsidR="00F71B20">
        <w:t>. Seznam doporučených autochtonních dřevin</w:t>
      </w:r>
    </w:p>
    <w:p w14:paraId="7A663911" w14:textId="504D9C53" w:rsidR="00F71B20" w:rsidRDefault="00F71B20" w:rsidP="00F71B20"/>
    <w:p w14:paraId="77678832" w14:textId="77777777" w:rsidR="00F71B20" w:rsidRDefault="00F71B20" w:rsidP="00F71B20"/>
    <w:sectPr w:rsidR="00F71B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DF3D" w14:textId="77777777" w:rsidR="00134F7C" w:rsidRDefault="00134F7C" w:rsidP="002B1886">
      <w:r>
        <w:separator/>
      </w:r>
    </w:p>
  </w:endnote>
  <w:endnote w:type="continuationSeparator" w:id="0">
    <w:p w14:paraId="21A4AA3A" w14:textId="77777777" w:rsidR="00134F7C" w:rsidRDefault="00134F7C" w:rsidP="002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3BBF" w14:textId="77777777" w:rsidR="00134F7C" w:rsidRDefault="00134F7C" w:rsidP="002B1886">
      <w:r>
        <w:separator/>
      </w:r>
    </w:p>
  </w:footnote>
  <w:footnote w:type="continuationSeparator" w:id="0">
    <w:p w14:paraId="7733C151" w14:textId="77777777" w:rsidR="00134F7C" w:rsidRDefault="00134F7C" w:rsidP="002B1886">
      <w:r>
        <w:continuationSeparator/>
      </w:r>
    </w:p>
  </w:footnote>
  <w:footnote w:id="1">
    <w:p w14:paraId="1D003496" w14:textId="075D6122" w:rsidR="005024BF" w:rsidRDefault="005024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24BF">
        <w:t>Např. při kombinaci 100% podpory (založení biocenter a biokoridor</w:t>
      </w:r>
      <w:r>
        <w:t xml:space="preserve">ů ÚSES) a 80% podpory (zlepšení </w:t>
      </w:r>
      <w:r w:rsidRPr="005024BF">
        <w:t>funkčního stavu biocenter a biokoridorů ÚSES, realizace interakčních prvků nebo protierozní opatření)</w:t>
      </w:r>
      <w:r>
        <w:t xml:space="preserve">. </w:t>
      </w:r>
    </w:p>
  </w:footnote>
  <w:footnote w:id="2">
    <w:p w14:paraId="2DE6BCCA" w14:textId="1A00FA72" w:rsidR="009267B1" w:rsidRDefault="009267B1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 a </w:t>
      </w:r>
      <w:proofErr w:type="spellStart"/>
      <w:r>
        <w:t>managementová</w:t>
      </w:r>
      <w:proofErr w:type="spellEnd"/>
      <w:r>
        <w:t xml:space="preserve"> opatření typu pastvy a kose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0EB3C" w14:textId="30C7777B" w:rsidR="002B1886" w:rsidRPr="00A7049B" w:rsidRDefault="00931DE3" w:rsidP="002B1886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0B190E" wp14:editId="6F3F66E6">
          <wp:simplePos x="0" y="0"/>
          <wp:positionH relativeFrom="margin">
            <wp:align>right</wp:align>
          </wp:positionH>
          <wp:positionV relativeFrom="paragraph">
            <wp:posOffset>99060</wp:posOffset>
          </wp:positionV>
          <wp:extent cx="1314450" cy="585818"/>
          <wp:effectExtent l="0" t="0" r="0" b="5080"/>
          <wp:wrapNone/>
          <wp:docPr id="2" name="Obrázek 2" descr="logo MCLP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LP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43C5624" wp14:editId="7B3FAA31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886">
      <w:tab/>
    </w:r>
    <w:r w:rsidR="002B1886">
      <w:tab/>
    </w:r>
    <w:r w:rsidR="002B1886">
      <w:tab/>
    </w:r>
    <w:r w:rsidR="002B1886">
      <w:tab/>
    </w:r>
  </w:p>
  <w:p w14:paraId="2D7D361D" w14:textId="77777777" w:rsidR="002B1886" w:rsidRDefault="002B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200"/>
    <w:multiLevelType w:val="hybridMultilevel"/>
    <w:tmpl w:val="A3927F8A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6"/>
    <w:rsid w:val="00001111"/>
    <w:rsid w:val="00013F65"/>
    <w:rsid w:val="00021CFC"/>
    <w:rsid w:val="00041E28"/>
    <w:rsid w:val="000519BA"/>
    <w:rsid w:val="00060727"/>
    <w:rsid w:val="000A2E96"/>
    <w:rsid w:val="000B316E"/>
    <w:rsid w:val="000B569F"/>
    <w:rsid w:val="000C3404"/>
    <w:rsid w:val="00112001"/>
    <w:rsid w:val="00134F7C"/>
    <w:rsid w:val="0017240A"/>
    <w:rsid w:val="001B0C47"/>
    <w:rsid w:val="001D325E"/>
    <w:rsid w:val="001D5ADA"/>
    <w:rsid w:val="001E19B2"/>
    <w:rsid w:val="00231662"/>
    <w:rsid w:val="002435C0"/>
    <w:rsid w:val="00266E5E"/>
    <w:rsid w:val="00275E2D"/>
    <w:rsid w:val="002B1886"/>
    <w:rsid w:val="002F5289"/>
    <w:rsid w:val="00302E86"/>
    <w:rsid w:val="003038E4"/>
    <w:rsid w:val="003256F4"/>
    <w:rsid w:val="003340AC"/>
    <w:rsid w:val="00347439"/>
    <w:rsid w:val="00371AD9"/>
    <w:rsid w:val="0049707D"/>
    <w:rsid w:val="004B745A"/>
    <w:rsid w:val="004F4F68"/>
    <w:rsid w:val="005024BF"/>
    <w:rsid w:val="00524623"/>
    <w:rsid w:val="00547405"/>
    <w:rsid w:val="005712F7"/>
    <w:rsid w:val="00586D5E"/>
    <w:rsid w:val="005D31FA"/>
    <w:rsid w:val="005D7ACF"/>
    <w:rsid w:val="005F5CC1"/>
    <w:rsid w:val="00624EF1"/>
    <w:rsid w:val="00630791"/>
    <w:rsid w:val="00642DE1"/>
    <w:rsid w:val="00671947"/>
    <w:rsid w:val="006762D2"/>
    <w:rsid w:val="00677EA9"/>
    <w:rsid w:val="006846D1"/>
    <w:rsid w:val="006A677D"/>
    <w:rsid w:val="006E1A62"/>
    <w:rsid w:val="006F0798"/>
    <w:rsid w:val="00702F90"/>
    <w:rsid w:val="007278AE"/>
    <w:rsid w:val="0078643D"/>
    <w:rsid w:val="00797F5B"/>
    <w:rsid w:val="007A427A"/>
    <w:rsid w:val="007A7BAA"/>
    <w:rsid w:val="007F1569"/>
    <w:rsid w:val="007F773E"/>
    <w:rsid w:val="00806D7A"/>
    <w:rsid w:val="00831682"/>
    <w:rsid w:val="0084108D"/>
    <w:rsid w:val="008615F3"/>
    <w:rsid w:val="00865282"/>
    <w:rsid w:val="00867EAC"/>
    <w:rsid w:val="00877166"/>
    <w:rsid w:val="00912D05"/>
    <w:rsid w:val="009267B1"/>
    <w:rsid w:val="00931DE3"/>
    <w:rsid w:val="00934682"/>
    <w:rsid w:val="00935552"/>
    <w:rsid w:val="00945A76"/>
    <w:rsid w:val="00962BCD"/>
    <w:rsid w:val="0099483E"/>
    <w:rsid w:val="009B5A00"/>
    <w:rsid w:val="009D6C7A"/>
    <w:rsid w:val="009F31B9"/>
    <w:rsid w:val="00A25239"/>
    <w:rsid w:val="00A779EE"/>
    <w:rsid w:val="00A924BD"/>
    <w:rsid w:val="00AA3D12"/>
    <w:rsid w:val="00B11E87"/>
    <w:rsid w:val="00B22697"/>
    <w:rsid w:val="00B655FC"/>
    <w:rsid w:val="00B65732"/>
    <w:rsid w:val="00B7172D"/>
    <w:rsid w:val="00B8553D"/>
    <w:rsid w:val="00BB23F5"/>
    <w:rsid w:val="00BF4C8C"/>
    <w:rsid w:val="00C37A3B"/>
    <w:rsid w:val="00C46CA4"/>
    <w:rsid w:val="00C64963"/>
    <w:rsid w:val="00C90202"/>
    <w:rsid w:val="00D234EC"/>
    <w:rsid w:val="00D35D5D"/>
    <w:rsid w:val="00D36589"/>
    <w:rsid w:val="00DD5674"/>
    <w:rsid w:val="00DE2D58"/>
    <w:rsid w:val="00DF6147"/>
    <w:rsid w:val="00E067CF"/>
    <w:rsid w:val="00E939A6"/>
    <w:rsid w:val="00EA4467"/>
    <w:rsid w:val="00ED0096"/>
    <w:rsid w:val="00ED1123"/>
    <w:rsid w:val="00EE3ABE"/>
    <w:rsid w:val="00F20727"/>
    <w:rsid w:val="00F231EA"/>
    <w:rsid w:val="00F61F04"/>
    <w:rsid w:val="00F71B20"/>
    <w:rsid w:val="00F74946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7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7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7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3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dokumenty/download/33-20-Pr%C5%BDaP_verze%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18BB-A885-4B37-A84E-9E11E5E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59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Aneta Müllerová</cp:lastModifiedBy>
  <cp:revision>24</cp:revision>
  <dcterms:created xsi:type="dcterms:W3CDTF">2018-10-08T12:38:00Z</dcterms:created>
  <dcterms:modified xsi:type="dcterms:W3CDTF">2019-01-10T11:50:00Z</dcterms:modified>
</cp:coreProperties>
</file>